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A9" w:rsidRPr="005C43A8" w:rsidRDefault="00413153" w:rsidP="00EE017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Квартира №______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__</w:t>
      </w:r>
      <w:r w:rsidR="00495F6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/ 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Помещение №____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____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___</w:t>
      </w:r>
      <w:r w:rsidR="00EE017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/</w:t>
      </w:r>
    </w:p>
    <w:p w:rsidR="006E04BD" w:rsidRPr="005C43A8" w:rsidRDefault="006E04BD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65949" w:rsidRPr="005C43A8" w:rsidRDefault="0046594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>РЕШЕНИЕ (БЮЛЛЕТЕНЬ)</w:t>
      </w:r>
    </w:p>
    <w:p w:rsidR="00661540" w:rsidRPr="00881F6A" w:rsidRDefault="0046594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голосования собственника</w:t>
      </w:r>
      <w:r w:rsidR="005336AB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2F270C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(правообладателя)</w:t>
      </w:r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квартиры/помещения расположенной</w:t>
      </w:r>
      <w:r w:rsidR="00881F6A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(</w:t>
      </w:r>
      <w:proofErr w:type="spellStart"/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го</w:t>
      </w:r>
      <w:proofErr w:type="spellEnd"/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) в </w:t>
      </w:r>
      <w:r w:rsidR="00661540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доме</w:t>
      </w:r>
    </w:p>
    <w:p w:rsidR="00465949" w:rsidRPr="00881F6A" w:rsidRDefault="00881F6A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81F6A">
        <w:rPr>
          <w:rFonts w:ascii="Arial" w:hAnsi="Arial" w:cs="Arial"/>
          <w:b/>
          <w:sz w:val="18"/>
          <w:szCs w:val="18"/>
        </w:rPr>
        <w:t>8, корпус 4, литера</w:t>
      </w:r>
      <w:proofErr w:type="gramStart"/>
      <w:r w:rsidRPr="00881F6A">
        <w:rPr>
          <w:rFonts w:ascii="Arial" w:hAnsi="Arial" w:cs="Arial"/>
          <w:b/>
          <w:sz w:val="18"/>
          <w:szCs w:val="18"/>
        </w:rPr>
        <w:t xml:space="preserve"> А</w:t>
      </w:r>
      <w:proofErr w:type="gramEnd"/>
      <w:r w:rsidRPr="00881F6A">
        <w:rPr>
          <w:rFonts w:ascii="Arial" w:hAnsi="Arial" w:cs="Arial"/>
          <w:b/>
          <w:sz w:val="18"/>
          <w:szCs w:val="18"/>
        </w:rPr>
        <w:t xml:space="preserve"> по улице Пулковской </w:t>
      </w:r>
      <w:r w:rsidR="00656465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BB7BFB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в г. Санкт-Петербург</w:t>
      </w:r>
      <w:r w:rsidR="00465949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</w:p>
    <w:p w:rsidR="00F309A9" w:rsidRPr="005C43A8" w:rsidRDefault="00F309A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65949" w:rsidRPr="005C43A8" w:rsidRDefault="00465949" w:rsidP="005C43A8">
      <w:pPr>
        <w:spacing w:after="0" w:line="240" w:lineRule="auto"/>
        <w:ind w:right="141"/>
        <w:rPr>
          <w:rFonts w:ascii="Arial" w:hAnsi="Arial" w:cs="Arial"/>
          <w:sz w:val="18"/>
          <w:szCs w:val="18"/>
        </w:rPr>
      </w:pPr>
      <w:r w:rsidRPr="005C43A8">
        <w:rPr>
          <w:rFonts w:ascii="Arial" w:hAnsi="Arial" w:cs="Arial"/>
          <w:sz w:val="18"/>
          <w:szCs w:val="18"/>
        </w:rPr>
        <w:t>Форма проведения: очн</w:t>
      </w:r>
      <w:r w:rsidR="00BE326F" w:rsidRPr="005C43A8">
        <w:rPr>
          <w:rFonts w:ascii="Arial" w:hAnsi="Arial" w:cs="Arial"/>
          <w:sz w:val="18"/>
          <w:szCs w:val="18"/>
        </w:rPr>
        <w:t>о-</w:t>
      </w:r>
      <w:r w:rsidRPr="005C43A8">
        <w:rPr>
          <w:rFonts w:ascii="Arial" w:hAnsi="Arial" w:cs="Arial"/>
          <w:sz w:val="18"/>
          <w:szCs w:val="18"/>
        </w:rPr>
        <w:t>заочная.</w:t>
      </w:r>
    </w:p>
    <w:p w:rsidR="003410A5" w:rsidRPr="005C43A8" w:rsidRDefault="003410A5" w:rsidP="005C43A8">
      <w:pPr>
        <w:spacing w:after="0" w:line="240" w:lineRule="auto"/>
        <w:ind w:right="141"/>
        <w:rPr>
          <w:rFonts w:ascii="Arial" w:hAnsi="Arial" w:cs="Arial"/>
          <w:sz w:val="18"/>
          <w:szCs w:val="18"/>
        </w:rPr>
      </w:pPr>
    </w:p>
    <w:p w:rsidR="00BE326F" w:rsidRPr="005C43A8" w:rsidRDefault="00BE326F" w:rsidP="005C43A8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C43A8">
        <w:rPr>
          <w:rFonts w:ascii="Arial" w:eastAsia="Times New Roman" w:hAnsi="Arial" w:cs="Arial"/>
          <w:sz w:val="18"/>
          <w:szCs w:val="18"/>
          <w:lang w:eastAsia="ru-RU"/>
        </w:rPr>
        <w:t xml:space="preserve">__________________________________________________________________________________________                              </w:t>
      </w:r>
    </w:p>
    <w:p w:rsidR="00BE326F" w:rsidRPr="005C43A8" w:rsidRDefault="0046594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>Ф.И.О. (наименование</w:t>
      </w:r>
      <w:r w:rsidR="00BE326F"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организации</w:t>
      </w:r>
      <w:r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>) собственника</w:t>
      </w:r>
      <w:r w:rsidR="00F20655"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омещения/квартиры</w:t>
      </w:r>
    </w:p>
    <w:p w:rsidR="006667A3" w:rsidRPr="005C43A8" w:rsidRDefault="006667A3" w:rsidP="005C43A8">
      <w:pPr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</w:p>
    <w:p w:rsidR="00465949" w:rsidRPr="005C43A8" w:rsidRDefault="00465949" w:rsidP="005C43A8">
      <w:pPr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5C43A8">
        <w:rPr>
          <w:rFonts w:ascii="Arial" w:hAnsi="Arial" w:cs="Arial"/>
          <w:sz w:val="18"/>
          <w:szCs w:val="18"/>
        </w:rPr>
        <w:t xml:space="preserve">Данные о доверенности (в случае голосования по доверенности) № ____ </w:t>
      </w:r>
      <w:proofErr w:type="gramStart"/>
      <w:r w:rsidRPr="005C43A8">
        <w:rPr>
          <w:rFonts w:ascii="Arial" w:hAnsi="Arial" w:cs="Arial"/>
          <w:sz w:val="18"/>
          <w:szCs w:val="18"/>
        </w:rPr>
        <w:t>от</w:t>
      </w:r>
      <w:proofErr w:type="gramEnd"/>
      <w:r w:rsidRPr="005C43A8">
        <w:rPr>
          <w:rFonts w:ascii="Arial" w:hAnsi="Arial" w:cs="Arial"/>
          <w:sz w:val="18"/>
          <w:szCs w:val="18"/>
        </w:rPr>
        <w:t xml:space="preserve"> ____________</w:t>
      </w:r>
      <w:r w:rsidR="00BB7BFB" w:rsidRPr="005C43A8">
        <w:rPr>
          <w:rFonts w:ascii="Arial" w:hAnsi="Arial" w:cs="Arial"/>
          <w:sz w:val="18"/>
          <w:szCs w:val="18"/>
        </w:rPr>
        <w:t>_</w:t>
      </w:r>
      <w:r w:rsidRPr="005C43A8">
        <w:rPr>
          <w:rFonts w:ascii="Arial" w:hAnsi="Arial" w:cs="Arial"/>
          <w:sz w:val="18"/>
          <w:szCs w:val="18"/>
        </w:rPr>
        <w:t>____________</w:t>
      </w:r>
    </w:p>
    <w:p w:rsidR="00BB7BFB" w:rsidRPr="005C43A8" w:rsidRDefault="00BB7BFB" w:rsidP="005C43A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</w:p>
    <w:p w:rsidR="00465949" w:rsidRPr="005C43A8" w:rsidRDefault="00465949" w:rsidP="005C43A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5C43A8">
        <w:rPr>
          <w:rFonts w:ascii="Arial" w:hAnsi="Arial" w:cs="Arial"/>
          <w:sz w:val="18"/>
          <w:szCs w:val="18"/>
        </w:rPr>
        <w:t>Сведения о документе, подтверждающем право собственности, свидетельство о праве собственности или иной документ (указать какой)</w:t>
      </w:r>
      <w:r w:rsidR="006667A3" w:rsidRPr="005C43A8">
        <w:rPr>
          <w:rFonts w:ascii="Arial" w:hAnsi="Arial" w:cs="Arial"/>
          <w:sz w:val="18"/>
          <w:szCs w:val="18"/>
        </w:rPr>
        <w:t xml:space="preserve"> ______________</w:t>
      </w:r>
      <w:r w:rsidRPr="005C43A8">
        <w:rPr>
          <w:rFonts w:ascii="Arial" w:hAnsi="Arial" w:cs="Arial"/>
          <w:sz w:val="18"/>
          <w:szCs w:val="18"/>
        </w:rPr>
        <w:t>___________________________________________</w:t>
      </w:r>
      <w:r w:rsidR="006667A3" w:rsidRPr="005C43A8">
        <w:rPr>
          <w:rFonts w:ascii="Arial" w:hAnsi="Arial" w:cs="Arial"/>
          <w:sz w:val="18"/>
          <w:szCs w:val="18"/>
        </w:rPr>
        <w:t>____</w:t>
      </w:r>
    </w:p>
    <w:p w:rsidR="00064857" w:rsidRPr="005C43A8" w:rsidRDefault="00064857" w:rsidP="005C43A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16FF5" w:rsidRPr="005C43A8" w:rsidRDefault="00465949" w:rsidP="005C43A8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8"/>
        </w:rPr>
      </w:pPr>
      <w:r w:rsidRPr="005C43A8">
        <w:rPr>
          <w:rFonts w:ascii="Arial" w:hAnsi="Arial" w:cs="Arial"/>
          <w:b/>
          <w:sz w:val="18"/>
          <w:szCs w:val="18"/>
        </w:rPr>
        <w:t>Площадь квартиры</w:t>
      </w:r>
      <w:r w:rsidR="0074351A" w:rsidRPr="005C43A8">
        <w:rPr>
          <w:rFonts w:ascii="Arial" w:hAnsi="Arial" w:cs="Arial"/>
          <w:b/>
          <w:sz w:val="18"/>
          <w:szCs w:val="18"/>
        </w:rPr>
        <w:t>/помещения ___________</w:t>
      </w:r>
      <w:r w:rsidR="00661540" w:rsidRPr="005C43A8">
        <w:rPr>
          <w:rFonts w:ascii="Arial" w:hAnsi="Arial" w:cs="Arial"/>
          <w:b/>
          <w:sz w:val="18"/>
          <w:szCs w:val="18"/>
        </w:rPr>
        <w:t xml:space="preserve"> </w:t>
      </w:r>
      <w:r w:rsidR="0074351A" w:rsidRPr="005C43A8">
        <w:rPr>
          <w:rFonts w:ascii="Arial" w:hAnsi="Arial" w:cs="Arial"/>
          <w:b/>
          <w:sz w:val="18"/>
          <w:szCs w:val="18"/>
        </w:rPr>
        <w:t>(</w:t>
      </w:r>
      <w:proofErr w:type="spellStart"/>
      <w:r w:rsidR="0074351A" w:rsidRPr="005C43A8">
        <w:rPr>
          <w:rFonts w:ascii="Arial" w:hAnsi="Arial" w:cs="Arial"/>
          <w:b/>
          <w:sz w:val="18"/>
          <w:szCs w:val="18"/>
        </w:rPr>
        <w:t>кв.м</w:t>
      </w:r>
      <w:proofErr w:type="spellEnd"/>
      <w:r w:rsidR="0074351A" w:rsidRPr="005C43A8">
        <w:rPr>
          <w:rFonts w:ascii="Arial" w:hAnsi="Arial" w:cs="Arial"/>
          <w:b/>
          <w:sz w:val="18"/>
          <w:szCs w:val="18"/>
        </w:rPr>
        <w:t xml:space="preserve">.). </w:t>
      </w:r>
    </w:p>
    <w:p w:rsidR="00E42B73" w:rsidRPr="006442D8" w:rsidRDefault="00E42B73" w:rsidP="00E42B73">
      <w:pPr>
        <w:tabs>
          <w:tab w:val="left" w:pos="709"/>
          <w:tab w:val="left" w:pos="851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E42B73" w:rsidRDefault="00881F6A" w:rsidP="00923705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23705">
        <w:rPr>
          <w:rFonts w:ascii="Arial" w:hAnsi="Arial" w:cs="Arial"/>
          <w:sz w:val="18"/>
          <w:szCs w:val="18"/>
        </w:rPr>
        <w:t xml:space="preserve">Избрать председателем, секретарем собрания и лицом, ответственным за подсчет голосов собрания управляющего домом </w:t>
      </w:r>
      <w:r w:rsidRPr="00923705">
        <w:rPr>
          <w:rFonts w:ascii="Arial" w:hAnsi="Arial" w:cs="Arial"/>
          <w:b/>
          <w:sz w:val="18"/>
          <w:szCs w:val="18"/>
        </w:rPr>
        <w:t>Попову Марину Сергеевну</w:t>
      </w:r>
      <w:r w:rsidRPr="00923705">
        <w:rPr>
          <w:rFonts w:ascii="Arial" w:hAnsi="Arial" w:cs="Arial"/>
          <w:sz w:val="18"/>
          <w:szCs w:val="18"/>
        </w:rPr>
        <w:t>, являющегося представителем ООО «Управляющая Компания «</w:t>
      </w:r>
      <w:proofErr w:type="spellStart"/>
      <w:r w:rsidRPr="00923705">
        <w:rPr>
          <w:rFonts w:ascii="Arial" w:hAnsi="Arial" w:cs="Arial"/>
          <w:sz w:val="18"/>
          <w:szCs w:val="18"/>
        </w:rPr>
        <w:t>Космосервис</w:t>
      </w:r>
      <w:proofErr w:type="spellEnd"/>
      <w:r w:rsidRPr="00923705">
        <w:rPr>
          <w:rFonts w:ascii="Arial" w:hAnsi="Arial" w:cs="Arial"/>
          <w:sz w:val="18"/>
          <w:szCs w:val="18"/>
        </w:rPr>
        <w:t>» (ИНН 7802826612, ОГРН 1137847203449)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E42B73" w:rsidRPr="00923705" w:rsidTr="004D3316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5vmSsSAIA&#10;AE0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E42B73" w:rsidRPr="00923705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3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HgcRfE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E42B73" w:rsidRPr="00923705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Default="002D1757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56465" w:rsidRDefault="00923705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881F6A" w:rsidRPr="00923705">
        <w:rPr>
          <w:rFonts w:ascii="Arial" w:hAnsi="Arial" w:cs="Arial"/>
          <w:sz w:val="18"/>
          <w:szCs w:val="18"/>
        </w:rPr>
        <w:t>Разрешить управляющей организации ООО «Управляющая Компания «</w:t>
      </w:r>
      <w:proofErr w:type="spellStart"/>
      <w:r w:rsidR="00881F6A" w:rsidRPr="00923705">
        <w:rPr>
          <w:rFonts w:ascii="Arial" w:hAnsi="Arial" w:cs="Arial"/>
          <w:sz w:val="18"/>
          <w:szCs w:val="18"/>
        </w:rPr>
        <w:t>Космосервис</w:t>
      </w:r>
      <w:proofErr w:type="spellEnd"/>
      <w:r w:rsidR="00881F6A" w:rsidRPr="00923705">
        <w:rPr>
          <w:rFonts w:ascii="Arial" w:hAnsi="Arial" w:cs="Arial"/>
          <w:sz w:val="18"/>
          <w:szCs w:val="18"/>
        </w:rPr>
        <w:t>» (ИНН 7802826612, ОГРН 1137847203449) передачу от имени собственников помещений в доме 8, корпус 4, литера</w:t>
      </w:r>
      <w:proofErr w:type="gramStart"/>
      <w:r w:rsidR="00881F6A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881F6A"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% от полученного дохода – на вознаграждение управляющей организации за организационные расходы управляющей организации, 90% - в резервный фонд дома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E42B73" w:rsidRPr="00923705" w:rsidTr="004D3316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23MVXSAIA&#10;AE0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E42B73" w:rsidRPr="00923705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4qSQIAAE0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myaOKk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E42B73" w:rsidRPr="00923705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81F6A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881F6A" w:rsidRPr="00923705">
        <w:rPr>
          <w:rFonts w:ascii="Arial" w:hAnsi="Arial" w:cs="Arial"/>
          <w:sz w:val="18"/>
          <w:szCs w:val="18"/>
        </w:rPr>
        <w:t xml:space="preserve">Создать Резервный фонд </w:t>
      </w:r>
      <w:r w:rsidR="00881F6A" w:rsidRPr="00923705">
        <w:rPr>
          <w:rFonts w:ascii="Arial" w:hAnsi="Arial" w:cs="Arial"/>
          <w:iCs/>
          <w:sz w:val="18"/>
          <w:szCs w:val="18"/>
        </w:rPr>
        <w:t xml:space="preserve">дома </w:t>
      </w:r>
      <w:r w:rsidR="00881F6A" w:rsidRPr="00923705">
        <w:rPr>
          <w:rFonts w:ascii="Arial" w:hAnsi="Arial" w:cs="Arial"/>
          <w:sz w:val="18"/>
          <w:szCs w:val="18"/>
        </w:rPr>
        <w:t>8, корпус 4, литера</w:t>
      </w:r>
      <w:proofErr w:type="gramStart"/>
      <w:r w:rsidR="00881F6A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881F6A"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. </w:t>
      </w:r>
      <w:r w:rsidR="00881F6A" w:rsidRPr="00923705">
        <w:rPr>
          <w:rFonts w:ascii="Arial" w:hAnsi="Arial" w:cs="Arial"/>
          <w:iCs/>
          <w:sz w:val="18"/>
          <w:szCs w:val="18"/>
        </w:rPr>
        <w:t xml:space="preserve">Утвердить Регламент накопления и расходования средств резервного фонда многоквартирного дома </w:t>
      </w:r>
      <w:r w:rsidR="00881F6A" w:rsidRPr="00923705">
        <w:rPr>
          <w:rFonts w:ascii="Arial" w:hAnsi="Arial" w:cs="Arial"/>
          <w:sz w:val="18"/>
          <w:szCs w:val="18"/>
        </w:rPr>
        <w:t>8, корпус 4, литера</w:t>
      </w:r>
      <w:proofErr w:type="gramStart"/>
      <w:r w:rsidR="00881F6A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881F6A"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</w:t>
      </w:r>
      <w:r w:rsidR="00881F6A" w:rsidRPr="00923705">
        <w:rPr>
          <w:rFonts w:ascii="Arial" w:hAnsi="Arial" w:cs="Arial"/>
          <w:iCs/>
          <w:sz w:val="18"/>
          <w:szCs w:val="18"/>
        </w:rPr>
        <w:t>. Определить источником поступления денежных сре</w:t>
      </w:r>
      <w:proofErr w:type="gramStart"/>
      <w:r w:rsidR="00881F6A" w:rsidRPr="00923705">
        <w:rPr>
          <w:rFonts w:ascii="Arial" w:hAnsi="Arial" w:cs="Arial"/>
          <w:iCs/>
          <w:sz w:val="18"/>
          <w:szCs w:val="18"/>
        </w:rPr>
        <w:t>дств в Р</w:t>
      </w:r>
      <w:proofErr w:type="gramEnd"/>
      <w:r w:rsidR="00881F6A" w:rsidRPr="00923705">
        <w:rPr>
          <w:rFonts w:ascii="Arial" w:hAnsi="Arial" w:cs="Arial"/>
          <w:iCs/>
          <w:sz w:val="18"/>
          <w:szCs w:val="18"/>
        </w:rPr>
        <w:t>езервный фонд: денежные средства, полученные от передачи в пользование общего имущества многоквартирного дома, согласно условиям утвержденного Регламента.</w:t>
      </w:r>
      <w:r w:rsidR="00881F6A" w:rsidRPr="00923705">
        <w:rPr>
          <w:rFonts w:ascii="Arial" w:hAnsi="Arial" w:cs="Arial"/>
          <w:i/>
          <w:iCs/>
          <w:sz w:val="18"/>
          <w:szCs w:val="18"/>
        </w:rPr>
        <w:t xml:space="preserve"> </w:t>
      </w:r>
      <w:r w:rsidR="00881F6A" w:rsidRPr="00923705">
        <w:rPr>
          <w:rFonts w:ascii="Arial" w:hAnsi="Arial" w:cs="Arial"/>
          <w:iCs/>
          <w:sz w:val="18"/>
          <w:szCs w:val="18"/>
        </w:rPr>
        <w:t xml:space="preserve">Регламент резервного фонда многоквартирного дома </w:t>
      </w:r>
      <w:bookmarkStart w:id="0" w:name="_Hlk35502628"/>
      <w:r w:rsidR="00881F6A" w:rsidRPr="00923705">
        <w:rPr>
          <w:rFonts w:ascii="Arial" w:hAnsi="Arial" w:cs="Arial"/>
          <w:sz w:val="18"/>
          <w:szCs w:val="18"/>
        </w:rPr>
        <w:t>8, корпус 4, литера</w:t>
      </w:r>
      <w:proofErr w:type="gramStart"/>
      <w:r w:rsidR="00881F6A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881F6A"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 </w:t>
      </w:r>
      <w:r w:rsidR="00881F6A" w:rsidRPr="00923705">
        <w:rPr>
          <w:rFonts w:ascii="Arial" w:hAnsi="Arial" w:cs="Arial"/>
          <w:iCs/>
          <w:sz w:val="18"/>
          <w:szCs w:val="18"/>
        </w:rPr>
        <w:t xml:space="preserve">приведен в Приложении №1 к материалам собрания и доступен для ознакомления на сайте </w:t>
      </w:r>
      <w:bookmarkEnd w:id="0"/>
      <w:r w:rsidR="00881F6A" w:rsidRPr="00923705">
        <w:rPr>
          <w:rStyle w:val="a8"/>
          <w:rFonts w:ascii="Arial" w:hAnsi="Arial" w:cs="Arial"/>
          <w:sz w:val="18"/>
          <w:szCs w:val="18"/>
        </w:rPr>
        <w:fldChar w:fldCharType="begin"/>
      </w:r>
      <w:r w:rsidR="00881F6A" w:rsidRPr="00923705">
        <w:rPr>
          <w:rStyle w:val="a8"/>
          <w:rFonts w:ascii="Arial" w:hAnsi="Arial" w:cs="Arial"/>
          <w:sz w:val="18"/>
          <w:szCs w:val="18"/>
        </w:rPr>
        <w:instrText xml:space="preserve"> HYPERLINK "http://cosmoservice.spb.ru/index.php?id=110" </w:instrText>
      </w:r>
      <w:r w:rsidR="00881F6A" w:rsidRPr="00923705">
        <w:rPr>
          <w:rStyle w:val="a8"/>
          <w:rFonts w:ascii="Arial" w:hAnsi="Arial" w:cs="Arial"/>
          <w:sz w:val="18"/>
          <w:szCs w:val="18"/>
        </w:rPr>
        <w:fldChar w:fldCharType="separate"/>
      </w:r>
      <w:r w:rsidR="00881F6A" w:rsidRPr="00923705">
        <w:rPr>
          <w:rStyle w:val="a8"/>
          <w:rFonts w:ascii="Arial" w:hAnsi="Arial" w:cs="Arial"/>
          <w:sz w:val="18"/>
          <w:szCs w:val="18"/>
        </w:rPr>
        <w:t>http://cosmoservice.spb.ru/index.php?id=110</w:t>
      </w:r>
      <w:r w:rsidR="00881F6A" w:rsidRPr="00923705">
        <w:rPr>
          <w:rStyle w:val="a8"/>
          <w:rFonts w:ascii="Arial" w:hAnsi="Arial" w:cs="Arial"/>
          <w:sz w:val="18"/>
          <w:szCs w:val="18"/>
        </w:rPr>
        <w:fldChar w:fldCharType="end"/>
      </w:r>
      <w:r w:rsidR="00881F6A" w:rsidRPr="00923705">
        <w:rPr>
          <w:rFonts w:ascii="Arial" w:hAnsi="Arial" w:cs="Arial"/>
          <w:iCs/>
          <w:sz w:val="18"/>
          <w:szCs w:val="18"/>
        </w:rPr>
        <w:t>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E42B73" w:rsidRPr="00923705" w:rsidTr="004D3316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oBRwIAAE0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DP9WgF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E42B73" w:rsidRPr="00923705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HOsV4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E42B73" w:rsidRPr="00923705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eastAsia="Courier New" w:hAnsi="Arial" w:cs="Arial"/>
          <w:color w:val="000000"/>
          <w:sz w:val="18"/>
          <w:szCs w:val="18"/>
          <w:lang w:eastAsia="ru-RU"/>
        </w:rPr>
      </w:pPr>
    </w:p>
    <w:p w:rsidR="00881F6A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ourier New" w:hAnsi="Arial" w:cs="Arial"/>
          <w:color w:val="000000"/>
          <w:sz w:val="18"/>
          <w:szCs w:val="18"/>
          <w:lang w:eastAsia="ru-RU"/>
        </w:rPr>
        <w:t xml:space="preserve">4. </w:t>
      </w:r>
      <w:r w:rsidR="00881F6A" w:rsidRPr="00923705">
        <w:rPr>
          <w:rFonts w:ascii="Arial" w:hAnsi="Arial" w:cs="Arial"/>
          <w:sz w:val="18"/>
          <w:szCs w:val="18"/>
        </w:rPr>
        <w:t>Разрешить собственникам помещений в многоквартирном доме по адресу: Санкт-Петербург, улица Пулковская, дом 8, корпус 4, литера</w:t>
      </w:r>
      <w:proofErr w:type="gramStart"/>
      <w:r w:rsidR="00881F6A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881F6A" w:rsidRPr="00923705">
        <w:rPr>
          <w:rFonts w:ascii="Arial" w:hAnsi="Arial" w:cs="Arial"/>
          <w:sz w:val="18"/>
          <w:szCs w:val="18"/>
        </w:rPr>
        <w:t xml:space="preserve"> установку перегородок в местах общего пользования в районе расположения квартир, при условии согласования проекта перегородки, места установки перегородки с соответствующими органами государственной власти и с управляющей организацией. Определить порядок пользования таким общим имуществом на возмездной основе с взиманием арендной платы в размере, соответствующем </w:t>
      </w:r>
      <w:proofErr w:type="gramStart"/>
      <w:r w:rsidR="00881F6A" w:rsidRPr="00923705">
        <w:rPr>
          <w:rFonts w:ascii="Arial" w:hAnsi="Arial" w:cs="Arial"/>
          <w:sz w:val="18"/>
          <w:szCs w:val="18"/>
        </w:rPr>
        <w:t>рыночному</w:t>
      </w:r>
      <w:proofErr w:type="gramEnd"/>
      <w:r w:rsidR="00881F6A" w:rsidRPr="00923705">
        <w:rPr>
          <w:rFonts w:ascii="Arial" w:hAnsi="Arial" w:cs="Arial"/>
          <w:sz w:val="18"/>
          <w:szCs w:val="18"/>
        </w:rPr>
        <w:t xml:space="preserve"> и исходя из фактических затрат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881F6A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923705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EC07ED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8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K/hEVN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881F6A" w:rsidRPr="00923705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7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d2GkC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881F6A" w:rsidRPr="00923705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Default="002D1757" w:rsidP="00923705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eastAsia="Courier New" w:hAnsi="Arial" w:cs="Arial"/>
          <w:color w:val="000000"/>
          <w:sz w:val="18"/>
          <w:szCs w:val="18"/>
        </w:rPr>
      </w:pPr>
    </w:p>
    <w:p w:rsidR="00881F6A" w:rsidRDefault="00923705" w:rsidP="00923705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ourier New" w:hAnsi="Arial" w:cs="Arial"/>
          <w:color w:val="000000"/>
          <w:sz w:val="18"/>
          <w:szCs w:val="18"/>
        </w:rPr>
        <w:t xml:space="preserve">5. </w:t>
      </w:r>
      <w:r w:rsidR="00881F6A" w:rsidRPr="00923705">
        <w:rPr>
          <w:rFonts w:ascii="Arial" w:hAnsi="Arial" w:cs="Arial"/>
          <w:sz w:val="18"/>
          <w:szCs w:val="18"/>
        </w:rPr>
        <w:t>Расторгнуть договор на предоставляемую услугу – холодное водоснабжение, водоотведение – многоквартирного дома 8, корпус 4, литера</w:t>
      </w:r>
      <w:proofErr w:type="gramStart"/>
      <w:r w:rsidR="00881F6A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881F6A" w:rsidRPr="00923705">
        <w:rPr>
          <w:rFonts w:ascii="Arial" w:hAnsi="Arial" w:cs="Arial"/>
          <w:sz w:val="18"/>
          <w:szCs w:val="18"/>
        </w:rPr>
        <w:t xml:space="preserve"> по у</w:t>
      </w:r>
      <w:bookmarkStart w:id="1" w:name="_GoBack"/>
      <w:bookmarkEnd w:id="1"/>
      <w:r w:rsidR="00881F6A" w:rsidRPr="00923705">
        <w:rPr>
          <w:rFonts w:ascii="Arial" w:hAnsi="Arial" w:cs="Arial"/>
          <w:sz w:val="18"/>
          <w:szCs w:val="18"/>
        </w:rPr>
        <w:t>лице Пулковской в г. Санкт-Петербурге, с управляющей организацией, начиная с 01 февраля 202</w:t>
      </w:r>
      <w:r w:rsidR="001C2C47">
        <w:rPr>
          <w:rFonts w:ascii="Arial" w:hAnsi="Arial" w:cs="Arial"/>
          <w:sz w:val="18"/>
          <w:szCs w:val="18"/>
        </w:rPr>
        <w:t>1</w:t>
      </w:r>
      <w:r w:rsidR="00881F6A" w:rsidRPr="00923705">
        <w:rPr>
          <w:rFonts w:ascii="Arial" w:hAnsi="Arial" w:cs="Arial"/>
          <w:sz w:val="18"/>
          <w:szCs w:val="18"/>
        </w:rPr>
        <w:t xml:space="preserve"> г. Заключить договоры на предоставление коммунальных услуг холодное водоснабжение, водоотведение с 01 февраля 202</w:t>
      </w:r>
      <w:r w:rsidR="00BE26C8">
        <w:rPr>
          <w:rFonts w:ascii="Arial" w:hAnsi="Arial" w:cs="Arial"/>
          <w:sz w:val="18"/>
          <w:szCs w:val="18"/>
        </w:rPr>
        <w:t>1</w:t>
      </w:r>
      <w:r w:rsidR="00881F6A" w:rsidRPr="00923705">
        <w:rPr>
          <w:rFonts w:ascii="Arial" w:hAnsi="Arial" w:cs="Arial"/>
          <w:sz w:val="18"/>
          <w:szCs w:val="18"/>
        </w:rPr>
        <w:t xml:space="preserve"> г. между собственниками многоквартирного дома 8, корпус 4, литера А по улице Пулковской в г. Санкт-Петербурге, действующими от своего имени, с ГУП «Водоканал», являющимся поставщиком данной услуги в многоквартирный дом, на основании отдельных квитанций, выставляемых ГУП «Водоканал»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881F6A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6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HUDvSl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881F6A" w:rsidRPr="00923705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5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BY+fZU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881F6A" w:rsidRPr="00923705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23705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6. </w:t>
      </w:r>
      <w:r w:rsidRPr="00923705">
        <w:rPr>
          <w:rFonts w:ascii="Arial" w:hAnsi="Arial" w:cs="Arial"/>
          <w:sz w:val="18"/>
          <w:szCs w:val="18"/>
        </w:rPr>
        <w:t>Расторгнуть договор на предоставляемую услугу – обращение с твердыми коммунальными отходами – многоквартирного дома 8, корпус 4, литера</w:t>
      </w:r>
      <w:proofErr w:type="gramStart"/>
      <w:r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, с управляющей организацией, начиная с даты начала работы регионального оператора по обращения с твердыми коммунальными отходами в Санкт-Петербурге. Заключить договоры на предоставление коммунальных услуг на обращение с твердыми коммунальными отходами между собственниками многоквартирного дома 8, корпус 4, литера</w:t>
      </w:r>
      <w:proofErr w:type="gramStart"/>
      <w:r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, действующими от своего имени, с региональным оператором по обращения с твердыми коммунальными отходами, являющимся поставщиком данной услуги в многоквартирный дом, на основании отдельных квитанций, выставляемых региональным оператором по обращения с твердыми</w:t>
      </w:r>
      <w:r w:rsidR="00EE0175">
        <w:rPr>
          <w:rFonts w:ascii="Arial" w:hAnsi="Arial" w:cs="Arial"/>
          <w:sz w:val="18"/>
          <w:szCs w:val="18"/>
        </w:rPr>
        <w:t xml:space="preserve"> коммунальными отходами, </w:t>
      </w:r>
      <w:proofErr w:type="gramStart"/>
      <w:r w:rsidR="00EE0175">
        <w:rPr>
          <w:rFonts w:ascii="Arial" w:hAnsi="Arial" w:cs="Arial"/>
          <w:sz w:val="18"/>
          <w:szCs w:val="18"/>
        </w:rPr>
        <w:t xml:space="preserve">с даты </w:t>
      </w:r>
      <w:r w:rsidRPr="00923705">
        <w:rPr>
          <w:rFonts w:ascii="Arial" w:hAnsi="Arial" w:cs="Arial"/>
          <w:sz w:val="18"/>
          <w:szCs w:val="18"/>
        </w:rPr>
        <w:t>начала</w:t>
      </w:r>
      <w:proofErr w:type="gramEnd"/>
      <w:r w:rsidRPr="00923705">
        <w:rPr>
          <w:rFonts w:ascii="Arial" w:hAnsi="Arial" w:cs="Arial"/>
          <w:sz w:val="18"/>
          <w:szCs w:val="18"/>
        </w:rPr>
        <w:t xml:space="preserve"> работы регионального оператора по обращения с твердыми коммунальными отходами в Санкт-Петербурге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PAiIn9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3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15tXr0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23705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Pr="00923705">
        <w:rPr>
          <w:rFonts w:ascii="Arial" w:hAnsi="Arial" w:cs="Arial"/>
          <w:sz w:val="18"/>
          <w:szCs w:val="18"/>
        </w:rPr>
        <w:t>Утвердить тарифы и цены на услуги по техническому обслуживанию и управлению в отношении многоквартирного дома 8, корпус 4, литера</w:t>
      </w:r>
      <w:proofErr w:type="gramStart"/>
      <w:r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Pr="00923705">
        <w:rPr>
          <w:rFonts w:ascii="Arial" w:hAnsi="Arial" w:cs="Arial"/>
          <w:sz w:val="18"/>
          <w:szCs w:val="18"/>
        </w:rPr>
        <w:t xml:space="preserve"> по улице Пулковская в г. Санкт-Петербург, применяемые с 01 февраля 2021 года, в соответствии с Приложением №2 к материалам собрания. </w:t>
      </w:r>
      <w:proofErr w:type="gramStart"/>
      <w:r w:rsidRPr="00923705">
        <w:rPr>
          <w:rFonts w:ascii="Arial" w:hAnsi="Arial" w:cs="Arial"/>
          <w:sz w:val="18"/>
          <w:szCs w:val="18"/>
        </w:rPr>
        <w:t xml:space="preserve">Приложение №2 доступно для ознакомления на веб-сайте  </w:t>
      </w:r>
      <w:hyperlink r:id="rId9" w:history="1">
        <w:r w:rsidRPr="00923705">
          <w:rPr>
            <w:rStyle w:val="a8"/>
            <w:rFonts w:ascii="Arial" w:hAnsi="Arial" w:cs="Arial"/>
            <w:sz w:val="18"/>
            <w:szCs w:val="18"/>
          </w:rPr>
          <w:t>http://cosmoservice.spb.ru/index.php?id=110</w:t>
        </w:r>
      </w:hyperlink>
      <w:r w:rsidRPr="00923705">
        <w:rPr>
          <w:rFonts w:ascii="Arial" w:hAnsi="Arial" w:cs="Arial"/>
          <w:sz w:val="18"/>
          <w:szCs w:val="18"/>
        </w:rPr>
        <w:t>. Утвердить, что размер платы, определенный Приложением №2 к материалам собрания, в части жилищных услуг, услуг по содержанию, техническому обслуживанию и управлению общего имущества многоквартирного дома, могут быть изменены Управляющей организацией не чаще одного раза в год с момента принятия настоящего решения в течение всего срока</w:t>
      </w:r>
      <w:proofErr w:type="gramEnd"/>
      <w:r w:rsidRPr="00923705">
        <w:rPr>
          <w:rFonts w:ascii="Arial" w:hAnsi="Arial" w:cs="Arial"/>
          <w:sz w:val="18"/>
          <w:szCs w:val="18"/>
        </w:rPr>
        <w:t xml:space="preserve"> действия договора управления на индекс потребительских цен в Российской Федерации на жилищно-коммунальные услуги за предшествующий год, рассчитанного государственными органами статистики Российской Федерации. Такое изменение размера платы не является односторонним, не требует принятие общим собранием собственников дополнительных решений об утверждении размера платы:</w:t>
      </w:r>
    </w:p>
    <w:p w:rsidR="004E0314" w:rsidRDefault="004E0314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H9Ag4R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j5SAIAAE0EAAAOAAAAZHJzL2Uyb0RvYy54bWysVM1uEzEQviPxDpbvZLMhadNVNlWVEoRU&#10;oFLhARyvN2vhtc3YyaackHpF4hF4CC6Inz7D5o0Ye9OQ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BSusj5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23705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Pr="00923705">
        <w:rPr>
          <w:rFonts w:ascii="Arial" w:hAnsi="Arial" w:cs="Arial"/>
          <w:sz w:val="18"/>
          <w:szCs w:val="18"/>
        </w:rPr>
        <w:t>Принять решение о проведении капитального ремонта общего имущества многоквартирного дома 8, корпус 4, литера</w:t>
      </w:r>
      <w:proofErr w:type="gramStart"/>
      <w:r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 за счёт средств фонда капитального ремонта многоквартирного дома 8, корпус 4, литера А по улице Пулковской в г. Санкт-Петербурге, сформированного на специальном счёте: выполнить работы по </w:t>
      </w:r>
      <w:r w:rsidRPr="00923705">
        <w:rPr>
          <w:rFonts w:ascii="Arial" w:hAnsi="Arial" w:cs="Arial"/>
          <w:bCs/>
          <w:sz w:val="18"/>
          <w:szCs w:val="18"/>
        </w:rPr>
        <w:t xml:space="preserve">замене стояков системы ХВС </w:t>
      </w:r>
      <w:r w:rsidRPr="00923705">
        <w:rPr>
          <w:rFonts w:ascii="Arial" w:hAnsi="Arial" w:cs="Arial"/>
          <w:sz w:val="18"/>
          <w:szCs w:val="18"/>
        </w:rPr>
        <w:t xml:space="preserve">в соответствии с Приложением №3 к материалам собрания </w:t>
      </w:r>
      <w:r w:rsidRPr="00923705">
        <w:rPr>
          <w:rFonts w:ascii="Arial" w:hAnsi="Arial" w:cs="Arial"/>
          <w:bCs/>
          <w:sz w:val="18"/>
          <w:szCs w:val="18"/>
        </w:rPr>
        <w:t xml:space="preserve">в </w:t>
      </w:r>
      <w:proofErr w:type="gramStart"/>
      <w:r w:rsidRPr="00923705">
        <w:rPr>
          <w:rFonts w:ascii="Arial" w:hAnsi="Arial" w:cs="Arial"/>
          <w:bCs/>
          <w:sz w:val="18"/>
          <w:szCs w:val="18"/>
        </w:rPr>
        <w:t>размере</w:t>
      </w:r>
      <w:proofErr w:type="gramEnd"/>
      <w:r w:rsidRPr="00923705">
        <w:rPr>
          <w:rFonts w:ascii="Arial" w:hAnsi="Arial" w:cs="Arial"/>
          <w:bCs/>
          <w:sz w:val="18"/>
          <w:szCs w:val="18"/>
        </w:rPr>
        <w:t xml:space="preserve"> 3 099 022 (три миллиона девяносто девять тысяч двадцать два) рубля 00 копеек</w:t>
      </w:r>
      <w:r w:rsidRPr="00923705">
        <w:rPr>
          <w:rFonts w:ascii="Arial" w:hAnsi="Arial" w:cs="Arial"/>
          <w:sz w:val="18"/>
          <w:szCs w:val="18"/>
        </w:rPr>
        <w:t>, утвердив следующий перечень работ и материалов:</w:t>
      </w:r>
    </w:p>
    <w:p w:rsidR="006E6E18" w:rsidRPr="006E6E18" w:rsidRDefault="006E6E18" w:rsidP="006E6E18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="Tahoma" w:eastAsia="Courier New" w:hAnsi="Tahoma" w:cs="Tahoma"/>
          <w:color w:val="000000"/>
          <w:sz w:val="18"/>
          <w:szCs w:val="18"/>
          <w:lang w:eastAsia="ru-RU"/>
        </w:rPr>
      </w:pPr>
    </w:p>
    <w:tbl>
      <w:tblPr>
        <w:tblW w:w="95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8"/>
        <w:gridCol w:w="6838"/>
        <w:gridCol w:w="2239"/>
      </w:tblGrid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Стоимость с НДС, рублей</w:t>
            </w: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монтаж существующих стояков ф25-3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 099 022,00</w:t>
            </w: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нтаж стояков ХВС ф63</w:t>
            </w:r>
          </w:p>
        </w:tc>
        <w:tc>
          <w:tcPr>
            <w:tcW w:w="2239" w:type="dxa"/>
            <w:vMerge/>
            <w:vAlign w:val="center"/>
            <w:hideMark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нтаж стояков ХВС из полипропиленовой трубы ф32-40 с подключением к существующим квартирным узлам учета и кранам верхнего и нижнего розлива</w:t>
            </w:r>
          </w:p>
        </w:tc>
        <w:tc>
          <w:tcPr>
            <w:tcW w:w="2239" w:type="dxa"/>
            <w:vMerge/>
            <w:vAlign w:val="center"/>
            <w:hideMark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плоизоляция трубопроводов ХВС в подвале и чердаке ф40</w:t>
            </w:r>
          </w:p>
        </w:tc>
        <w:tc>
          <w:tcPr>
            <w:tcW w:w="2239" w:type="dxa"/>
            <w:vMerge/>
            <w:vAlign w:val="center"/>
            <w:hideMark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грузо-разгрузочные работы, подъем материалов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ынос и вывоз мусора</w:t>
            </w:r>
          </w:p>
        </w:tc>
        <w:tc>
          <w:tcPr>
            <w:tcW w:w="2239" w:type="dxa"/>
            <w:vMerge/>
            <w:vAlign w:val="center"/>
            <w:hideMark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атериалов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руба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P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D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40 </w:t>
            </w:r>
            <w:proofErr w:type="spell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рм</w:t>
            </w:r>
            <w:proofErr w:type="gram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кловолокном</w:t>
            </w:r>
            <w:proofErr w:type="spell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N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25 (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DR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)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руба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P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D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63 </w:t>
            </w:r>
            <w:proofErr w:type="spell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рм</w:t>
            </w:r>
            <w:proofErr w:type="gram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кловолокном</w:t>
            </w:r>
            <w:proofErr w:type="spell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N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25 (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DR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)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руба PP-R D20 </w:t>
            </w:r>
            <w:proofErr w:type="spell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рм</w:t>
            </w:r>
            <w:proofErr w:type="gram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кловолокном</w:t>
            </w:r>
            <w:proofErr w:type="spell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PN-25 (SDR6)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итинги для ПП труб и соединений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омут</w:t>
            </w:r>
            <w:proofErr w:type="gram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цинкованный с резинкой на трубу ф40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танга с полной резьбой м8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l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=2 м 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din</w:t>
            </w: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975 </w:t>
            </w:r>
            <w:proofErr w:type="spellStart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кер забивной латунный м8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зел подключения стояков к розливу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убки теплоизоляционные вспененного полиэтилена на трубу ф40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тч для теплоизоляции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лей для теплоизоляции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E18" w:rsidRPr="006E6E18" w:rsidTr="00426859">
        <w:trPr>
          <w:trHeight w:val="290"/>
          <w:jc w:val="center"/>
        </w:trPr>
        <w:tc>
          <w:tcPr>
            <w:tcW w:w="488" w:type="dxa"/>
          </w:tcPr>
          <w:p w:rsidR="006E6E18" w:rsidRPr="006E6E18" w:rsidRDefault="006E6E18" w:rsidP="006E6E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E6E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спомогательные и расходные материалы</w:t>
            </w:r>
          </w:p>
        </w:tc>
        <w:tc>
          <w:tcPr>
            <w:tcW w:w="2239" w:type="dxa"/>
            <w:vMerge/>
            <w:vAlign w:val="center"/>
          </w:tcPr>
          <w:p w:rsidR="006E6E18" w:rsidRPr="006E6E18" w:rsidRDefault="006E6E18" w:rsidP="006E6E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23705" w:rsidRDefault="00923705" w:rsidP="00923705">
      <w:pPr>
        <w:tabs>
          <w:tab w:val="left" w:pos="0"/>
          <w:tab w:val="left" w:pos="851"/>
          <w:tab w:val="left" w:pos="993"/>
        </w:tabs>
        <w:contextualSpacing/>
        <w:rPr>
          <w:rFonts w:ascii="Arial" w:hAnsi="Arial" w:cs="Arial"/>
          <w:sz w:val="18"/>
          <w:szCs w:val="18"/>
        </w:rPr>
      </w:pPr>
      <w:r w:rsidRPr="00923705">
        <w:rPr>
          <w:rFonts w:ascii="Arial" w:hAnsi="Arial" w:cs="Arial"/>
          <w:sz w:val="18"/>
          <w:szCs w:val="18"/>
        </w:rPr>
        <w:t xml:space="preserve">Приложение №3 доступно для ознакомления на сайте </w:t>
      </w:r>
      <w:hyperlink r:id="rId10" w:history="1">
        <w:r w:rsidRPr="00923705">
          <w:rPr>
            <w:rStyle w:val="a8"/>
            <w:rFonts w:ascii="Arial" w:hAnsi="Arial" w:cs="Arial"/>
            <w:sz w:val="18"/>
            <w:szCs w:val="18"/>
          </w:rPr>
          <w:t>http://cosmoservice.spb.ru/index.php?id=110</w:t>
        </w:r>
      </w:hyperlink>
      <w:r w:rsidRPr="00923705">
        <w:rPr>
          <w:rFonts w:ascii="Arial" w:hAnsi="Arial" w:cs="Arial"/>
          <w:sz w:val="18"/>
          <w:szCs w:val="18"/>
        </w:rPr>
        <w:t>:</w:t>
      </w:r>
    </w:p>
    <w:p w:rsidR="00EE0175" w:rsidRPr="00923705" w:rsidRDefault="00EE0175" w:rsidP="00923705">
      <w:pPr>
        <w:tabs>
          <w:tab w:val="left" w:pos="0"/>
          <w:tab w:val="left" w:pos="851"/>
          <w:tab w:val="left" w:pos="993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078AD9" wp14:editId="216672A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zSRwIAAE0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PphHNJ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499056" wp14:editId="0B33365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KT+mZ5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923705" w:rsidRPr="00923705" w:rsidRDefault="00923705" w:rsidP="00923705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eastAsia="Courier New" w:hAnsi="Arial" w:cs="Arial"/>
          <w:color w:val="000000"/>
          <w:sz w:val="18"/>
          <w:szCs w:val="18"/>
          <w:lang w:eastAsia="ru-RU"/>
        </w:rPr>
      </w:pPr>
    </w:p>
    <w:p w:rsidR="00923705" w:rsidRDefault="002D1757" w:rsidP="002D1757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 w:rsidR="00923705" w:rsidRPr="00923705">
        <w:rPr>
          <w:rFonts w:ascii="Arial" w:hAnsi="Arial" w:cs="Arial"/>
          <w:sz w:val="18"/>
          <w:szCs w:val="18"/>
        </w:rPr>
        <w:t>Определить сроки проведения капитального ремонта в пределах 24</w:t>
      </w:r>
      <w:r w:rsidR="00923705" w:rsidRPr="00923705">
        <w:rPr>
          <w:rFonts w:ascii="Arial" w:hAnsi="Arial" w:cs="Arial"/>
          <w:color w:val="FF0000"/>
          <w:sz w:val="18"/>
          <w:szCs w:val="18"/>
        </w:rPr>
        <w:t xml:space="preserve"> </w:t>
      </w:r>
      <w:r w:rsidR="00923705" w:rsidRPr="00923705">
        <w:rPr>
          <w:rFonts w:ascii="Arial" w:hAnsi="Arial" w:cs="Arial"/>
          <w:sz w:val="18"/>
          <w:szCs w:val="18"/>
        </w:rPr>
        <w:t>(двадцати четырех) месяцев с момента принятия решения общим собранием собственников:</w:t>
      </w:r>
    </w:p>
    <w:p w:rsidR="00EE0175" w:rsidRPr="00923705" w:rsidRDefault="00EE0175" w:rsidP="002D1757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8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7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B+HDXk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923705" w:rsidRPr="00923705" w:rsidRDefault="00923705" w:rsidP="00923705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23705" w:rsidRDefault="002D1757" w:rsidP="002D1757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 w:rsidR="00923705" w:rsidRPr="00923705">
        <w:rPr>
          <w:rFonts w:ascii="Arial" w:hAnsi="Arial" w:cs="Arial"/>
          <w:sz w:val="18"/>
          <w:szCs w:val="18"/>
        </w:rPr>
        <w:t>Утвердить источник финансирования капитального ремонта – специальный счет формирования фонда капитального ремонта многоквартирного дома 8, корпус 4, литера</w:t>
      </w:r>
      <w:proofErr w:type="gramStart"/>
      <w:r w:rsidR="00923705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923705"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:</w:t>
      </w:r>
    </w:p>
    <w:p w:rsidR="00EE0175" w:rsidRPr="00923705" w:rsidRDefault="00EE0175" w:rsidP="002D1757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HPRwIAAEwEAAAOAAAAZHJzL2Uyb0RvYy54bWysVM2O0zAQviPxDpbvNG3Vn23UdLXqUoS0&#10;wEoLD+A6TmPh2GbsNi0nJK5IPAIPwQXxs8+QvhFjp1u6wAmRg+XxzHz+5ptxpufbSpGNACeNzmiv&#10;06VEaG5yqVcZffVy8eiM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NbH4c9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5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7Paqy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923705" w:rsidRPr="00923705" w:rsidRDefault="00923705" w:rsidP="00923705">
      <w:pPr>
        <w:pStyle w:val="a3"/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</w:p>
    <w:p w:rsidR="00923705" w:rsidRDefault="002D1757" w:rsidP="002D1757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1. </w:t>
      </w:r>
      <w:r w:rsidR="00923705" w:rsidRPr="00923705">
        <w:rPr>
          <w:rFonts w:ascii="Arial" w:hAnsi="Arial" w:cs="Arial"/>
          <w:bCs/>
          <w:sz w:val="18"/>
          <w:szCs w:val="18"/>
        </w:rPr>
        <w:t xml:space="preserve">Утвердить лицо, </w:t>
      </w:r>
      <w:r w:rsidR="00923705" w:rsidRPr="00923705">
        <w:rPr>
          <w:rFonts w:ascii="Arial" w:hAnsi="Arial" w:cs="Arial"/>
          <w:sz w:val="18"/>
          <w:szCs w:val="18"/>
        </w:rPr>
        <w:t>которое от имени всех собственников помещений в многоквартирном доме 8, корпус 4, литера</w:t>
      </w:r>
      <w:proofErr w:type="gramStart"/>
      <w:r w:rsidR="00923705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923705" w:rsidRPr="00923705">
        <w:rPr>
          <w:rFonts w:ascii="Arial" w:hAnsi="Arial" w:cs="Arial"/>
          <w:sz w:val="18"/>
          <w:szCs w:val="18"/>
        </w:rPr>
        <w:t xml:space="preserve"> по улице Пулковской в г. Санкт-Петербурге уполномочено участвовать в приемке оказанных услуг и (или) выполненных работ по капитальному ремонту, в том числе подписывать соответствующие акты - генерального директора общества с ограниченной ответственностью «Управляющая Компания «</w:t>
      </w:r>
      <w:proofErr w:type="spellStart"/>
      <w:r w:rsidR="00923705" w:rsidRPr="00923705">
        <w:rPr>
          <w:rFonts w:ascii="Arial" w:hAnsi="Arial" w:cs="Arial"/>
          <w:sz w:val="18"/>
          <w:szCs w:val="18"/>
        </w:rPr>
        <w:t>Космосервис</w:t>
      </w:r>
      <w:proofErr w:type="spellEnd"/>
      <w:r w:rsidR="00923705" w:rsidRPr="00923705">
        <w:rPr>
          <w:rFonts w:ascii="Arial" w:hAnsi="Arial" w:cs="Arial"/>
          <w:sz w:val="18"/>
          <w:szCs w:val="18"/>
        </w:rPr>
        <w:t>» (ИНН 7802826612, ОГРН 1137847203449):</w:t>
      </w:r>
    </w:p>
    <w:p w:rsidR="00EE0175" w:rsidRPr="00923705" w:rsidRDefault="00EE0175" w:rsidP="002D1757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6ZRwIAAEw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FPmfpl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PF+lB9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</w:p>
          <w:p w:rsidR="00923705" w:rsidRPr="00923705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923705" w:rsidRPr="00923705" w:rsidRDefault="00923705" w:rsidP="00923705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23705" w:rsidRDefault="002D1757" w:rsidP="002D1757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 w:rsidR="00923705" w:rsidRPr="00923705">
        <w:rPr>
          <w:rFonts w:ascii="Arial" w:hAnsi="Arial" w:cs="Arial"/>
          <w:sz w:val="18"/>
          <w:szCs w:val="18"/>
        </w:rPr>
        <w:t>Определить местом сообщения результатов голосования и решениях, принятых на общем собрании собственников многоквартирного дома, расположенного по адресу: г. Санкт-Петербург, улица Пулковская, дом 8, корпус 4, литера</w:t>
      </w:r>
      <w:proofErr w:type="gramStart"/>
      <w:r w:rsidR="00923705" w:rsidRPr="00923705">
        <w:rPr>
          <w:rFonts w:ascii="Arial" w:hAnsi="Arial" w:cs="Arial"/>
          <w:sz w:val="18"/>
          <w:szCs w:val="18"/>
        </w:rPr>
        <w:t xml:space="preserve"> А</w:t>
      </w:r>
      <w:proofErr w:type="gramEnd"/>
      <w:r w:rsidR="00923705" w:rsidRPr="00923705">
        <w:rPr>
          <w:rFonts w:ascii="Arial" w:hAnsi="Arial" w:cs="Arial"/>
          <w:sz w:val="18"/>
          <w:szCs w:val="18"/>
        </w:rPr>
        <w:t xml:space="preserve"> - холлы первых этажей и помещение диспетчерской многоквартирного дома 8, корпус 4, литера А по улице Пулковской в г. Санкт-Петербурге:</w:t>
      </w:r>
    </w:p>
    <w:p w:rsidR="00EE0175" w:rsidRPr="00923705" w:rsidRDefault="00EE0175" w:rsidP="002D1757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923705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6" w:rsidRDefault="00EC07ED" w:rsidP="00A32FE6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+lyikSAIA&#10;AEw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923705" w:rsidRPr="00923705" w:rsidRDefault="00923705" w:rsidP="00A32FE6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923705" w:rsidRDefault="00EC07ED" w:rsidP="00426859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CWTPyP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923705" w:rsidRPr="00923705" w:rsidRDefault="00923705" w:rsidP="00426859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705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881F6A" w:rsidRPr="00923705" w:rsidRDefault="00881F6A" w:rsidP="00923705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eastAsia="Courier New" w:hAnsi="Arial" w:cs="Arial"/>
          <w:color w:val="000000"/>
          <w:sz w:val="18"/>
          <w:szCs w:val="18"/>
        </w:rPr>
      </w:pPr>
    </w:p>
    <w:p w:rsidR="00881F6A" w:rsidRPr="00923705" w:rsidRDefault="00881F6A" w:rsidP="00881F6A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eastAsia="Courier New" w:hAnsi="Arial" w:cs="Arial"/>
          <w:color w:val="000000"/>
          <w:sz w:val="18"/>
          <w:szCs w:val="18"/>
        </w:rPr>
      </w:pPr>
    </w:p>
    <w:p w:rsidR="00E42B73" w:rsidRPr="00923705" w:rsidRDefault="00E42B73" w:rsidP="005C43A8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BB7BFB" w:rsidRPr="00EE0175" w:rsidRDefault="00D65295" w:rsidP="005C43A8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>Подпись _______</w:t>
      </w:r>
      <w:r w:rsidR="00465949"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>__</w:t>
      </w:r>
      <w:r w:rsidR="003410A5"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>_</w:t>
      </w:r>
      <w:r w:rsidR="00465949"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>_____</w:t>
      </w:r>
      <w:r w:rsidR="00465949"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ab/>
        <w:t>расшифровка подписи ___________</w:t>
      </w:r>
      <w:r w:rsidR="003A1AD4"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>______</w:t>
      </w:r>
      <w:r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>___</w:t>
      </w:r>
      <w:r w:rsidR="003A1AD4" w:rsidRPr="00EE017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</w:t>
      </w:r>
    </w:p>
    <w:p w:rsidR="00BB7BFB" w:rsidRPr="00EE0175" w:rsidRDefault="00BB7BFB" w:rsidP="005C43A8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65295" w:rsidRPr="00EE0175" w:rsidRDefault="00465949" w:rsidP="005C43A8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8"/>
        </w:rPr>
      </w:pPr>
      <w:r w:rsidRPr="00EE0175">
        <w:rPr>
          <w:rFonts w:ascii="Arial" w:hAnsi="Arial" w:cs="Arial"/>
          <w:b/>
          <w:sz w:val="18"/>
          <w:szCs w:val="18"/>
        </w:rPr>
        <w:t>«____</w:t>
      </w:r>
      <w:r w:rsidR="00F20655" w:rsidRPr="00EE0175">
        <w:rPr>
          <w:rFonts w:ascii="Arial" w:hAnsi="Arial" w:cs="Arial"/>
          <w:b/>
          <w:sz w:val="18"/>
          <w:szCs w:val="18"/>
        </w:rPr>
        <w:t>_</w:t>
      </w:r>
      <w:r w:rsidRPr="00EE0175">
        <w:rPr>
          <w:rFonts w:ascii="Arial" w:hAnsi="Arial" w:cs="Arial"/>
          <w:b/>
          <w:sz w:val="18"/>
          <w:szCs w:val="18"/>
        </w:rPr>
        <w:t>» __</w:t>
      </w:r>
      <w:r w:rsidR="002F2E07" w:rsidRPr="00EE0175">
        <w:rPr>
          <w:rFonts w:ascii="Arial" w:hAnsi="Arial" w:cs="Arial"/>
          <w:b/>
          <w:sz w:val="18"/>
          <w:szCs w:val="18"/>
        </w:rPr>
        <w:t>______________</w:t>
      </w:r>
      <w:r w:rsidR="00EE0175" w:rsidRPr="00EE0175">
        <w:rPr>
          <w:rFonts w:ascii="Arial" w:hAnsi="Arial" w:cs="Arial"/>
          <w:b/>
          <w:sz w:val="18"/>
          <w:szCs w:val="18"/>
        </w:rPr>
        <w:t xml:space="preserve"> </w:t>
      </w:r>
      <w:r w:rsidR="00BE26C8">
        <w:rPr>
          <w:rFonts w:ascii="Arial" w:hAnsi="Arial" w:cs="Arial"/>
          <w:b/>
          <w:sz w:val="18"/>
          <w:szCs w:val="18"/>
        </w:rPr>
        <w:t>________</w:t>
      </w:r>
      <w:r w:rsidR="00EE0175" w:rsidRPr="00EE017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EE0175">
        <w:rPr>
          <w:rFonts w:ascii="Arial" w:hAnsi="Arial" w:cs="Arial"/>
          <w:b/>
          <w:sz w:val="18"/>
          <w:szCs w:val="18"/>
        </w:rPr>
        <w:t>г</w:t>
      </w:r>
      <w:proofErr w:type="gramEnd"/>
      <w:r w:rsidRPr="00EE0175">
        <w:rPr>
          <w:rFonts w:ascii="Arial" w:hAnsi="Arial" w:cs="Arial"/>
          <w:b/>
          <w:sz w:val="18"/>
          <w:szCs w:val="18"/>
        </w:rPr>
        <w:t>.</w:t>
      </w:r>
      <w:r w:rsidR="00D65295" w:rsidRPr="00EE0175">
        <w:rPr>
          <w:rFonts w:ascii="Arial" w:hAnsi="Arial" w:cs="Arial"/>
          <w:b/>
          <w:sz w:val="18"/>
          <w:szCs w:val="18"/>
        </w:rPr>
        <w:t xml:space="preserve"> </w:t>
      </w:r>
    </w:p>
    <w:p w:rsidR="004A55B9" w:rsidRPr="00EE0175" w:rsidRDefault="004A55B9" w:rsidP="005C43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65949" w:rsidRPr="00923705" w:rsidRDefault="00465949" w:rsidP="005C43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23705">
        <w:rPr>
          <w:rFonts w:ascii="Arial" w:eastAsia="Times New Roman" w:hAnsi="Arial" w:cs="Arial"/>
          <w:sz w:val="18"/>
          <w:szCs w:val="18"/>
          <w:lang w:eastAsia="ru-RU"/>
        </w:rPr>
        <w:t>*- пожалуйста, поставьте любой знак в ячейке напротив варианта решения.</w:t>
      </w:r>
    </w:p>
    <w:sectPr w:rsidR="00465949" w:rsidRPr="00923705" w:rsidSect="00E42B73">
      <w:footerReference w:type="default" r:id="rId11"/>
      <w:pgSz w:w="11906" w:h="16838"/>
      <w:pgMar w:top="1276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22" w:rsidRDefault="00552E22" w:rsidP="00AB1BA8">
      <w:pPr>
        <w:spacing w:after="0" w:line="240" w:lineRule="auto"/>
      </w:pPr>
      <w:r>
        <w:separator/>
      </w:r>
    </w:p>
  </w:endnote>
  <w:endnote w:type="continuationSeparator" w:id="0">
    <w:p w:rsidR="00552E22" w:rsidRDefault="00552E22" w:rsidP="00AB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A8" w:rsidRDefault="00AB1BA8">
    <w:pPr>
      <w:pStyle w:val="ad"/>
    </w:pPr>
    <w:r w:rsidRPr="005C43A8">
      <w:rPr>
        <w:rFonts w:ascii="Arial" w:eastAsia="Times New Roman" w:hAnsi="Arial" w:cs="Arial"/>
        <w:b/>
        <w:sz w:val="18"/>
        <w:szCs w:val="18"/>
        <w:lang w:eastAsia="ru-RU"/>
      </w:rPr>
      <w:t>Подпись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22" w:rsidRDefault="00552E22" w:rsidP="00AB1BA8">
      <w:pPr>
        <w:spacing w:after="0" w:line="240" w:lineRule="auto"/>
      </w:pPr>
      <w:r>
        <w:separator/>
      </w:r>
    </w:p>
  </w:footnote>
  <w:footnote w:type="continuationSeparator" w:id="0">
    <w:p w:rsidR="00552E22" w:rsidRDefault="00552E22" w:rsidP="00AB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0B5"/>
    <w:multiLevelType w:val="hybridMultilevel"/>
    <w:tmpl w:val="89BA04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A04445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99018F4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0DC"/>
    <w:multiLevelType w:val="hybridMultilevel"/>
    <w:tmpl w:val="F9FE502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790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CC5"/>
    <w:multiLevelType w:val="hybridMultilevel"/>
    <w:tmpl w:val="B62E701A"/>
    <w:lvl w:ilvl="0" w:tplc="94761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03E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B3B7E43"/>
    <w:multiLevelType w:val="hybridMultilevel"/>
    <w:tmpl w:val="478C2452"/>
    <w:lvl w:ilvl="0" w:tplc="5EA2E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5A3063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77E41"/>
    <w:multiLevelType w:val="hybridMultilevel"/>
    <w:tmpl w:val="01A8C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25D53"/>
    <w:multiLevelType w:val="hybridMultilevel"/>
    <w:tmpl w:val="BD5A94C6"/>
    <w:lvl w:ilvl="0" w:tplc="F918C798">
      <w:start w:val="4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A3A53"/>
    <w:multiLevelType w:val="hybridMultilevel"/>
    <w:tmpl w:val="89F299DE"/>
    <w:lvl w:ilvl="0" w:tplc="97D4120A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2F3258"/>
    <w:multiLevelType w:val="hybridMultilevel"/>
    <w:tmpl w:val="09BCB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95C83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85D78"/>
    <w:multiLevelType w:val="multilevel"/>
    <w:tmpl w:val="E5406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6">
    <w:nsid w:val="5F2F5460"/>
    <w:multiLevelType w:val="hybridMultilevel"/>
    <w:tmpl w:val="DD00DADE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63AF8"/>
    <w:multiLevelType w:val="hybridMultilevel"/>
    <w:tmpl w:val="834457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D5E57"/>
    <w:multiLevelType w:val="multilevel"/>
    <w:tmpl w:val="E5406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>
    <w:nsid w:val="71BC1C3E"/>
    <w:multiLevelType w:val="hybridMultilevel"/>
    <w:tmpl w:val="24DA40B8"/>
    <w:lvl w:ilvl="0" w:tplc="BDDE5D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4B148C"/>
    <w:multiLevelType w:val="hybridMultilevel"/>
    <w:tmpl w:val="A1EA2F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5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2"/>
  </w:num>
  <w:num w:numId="17">
    <w:abstractNumId w:val="6"/>
  </w:num>
  <w:num w:numId="18">
    <w:abstractNumId w:val="9"/>
  </w:num>
  <w:num w:numId="19">
    <w:abstractNumId w:val="20"/>
  </w:num>
  <w:num w:numId="20">
    <w:abstractNumId w:val="13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9D"/>
    <w:rsid w:val="00005710"/>
    <w:rsid w:val="0000647A"/>
    <w:rsid w:val="000070BC"/>
    <w:rsid w:val="00016FF5"/>
    <w:rsid w:val="00020005"/>
    <w:rsid w:val="0004168C"/>
    <w:rsid w:val="0004556D"/>
    <w:rsid w:val="00060A95"/>
    <w:rsid w:val="000627C4"/>
    <w:rsid w:val="00064857"/>
    <w:rsid w:val="0006549E"/>
    <w:rsid w:val="000A373D"/>
    <w:rsid w:val="000A472A"/>
    <w:rsid w:val="000C2FDB"/>
    <w:rsid w:val="000C3B21"/>
    <w:rsid w:val="000D06D5"/>
    <w:rsid w:val="000E0B51"/>
    <w:rsid w:val="000E212F"/>
    <w:rsid w:val="000F0719"/>
    <w:rsid w:val="000F3CFA"/>
    <w:rsid w:val="00100B7F"/>
    <w:rsid w:val="00103669"/>
    <w:rsid w:val="001164B2"/>
    <w:rsid w:val="001351F7"/>
    <w:rsid w:val="0017606B"/>
    <w:rsid w:val="00184640"/>
    <w:rsid w:val="0018496E"/>
    <w:rsid w:val="00195AA6"/>
    <w:rsid w:val="001C2167"/>
    <w:rsid w:val="001C2C47"/>
    <w:rsid w:val="001C4B57"/>
    <w:rsid w:val="001C7E03"/>
    <w:rsid w:val="001D4AE8"/>
    <w:rsid w:val="001E158D"/>
    <w:rsid w:val="001E17D7"/>
    <w:rsid w:val="001E4763"/>
    <w:rsid w:val="001E6FC7"/>
    <w:rsid w:val="001E7547"/>
    <w:rsid w:val="002000A3"/>
    <w:rsid w:val="00207120"/>
    <w:rsid w:val="0021365A"/>
    <w:rsid w:val="00270CC0"/>
    <w:rsid w:val="00284F71"/>
    <w:rsid w:val="00286232"/>
    <w:rsid w:val="002945A6"/>
    <w:rsid w:val="002B3228"/>
    <w:rsid w:val="002D1757"/>
    <w:rsid w:val="002E2F7D"/>
    <w:rsid w:val="002E5966"/>
    <w:rsid w:val="002F270C"/>
    <w:rsid w:val="002F2E07"/>
    <w:rsid w:val="002F4AA9"/>
    <w:rsid w:val="003049E1"/>
    <w:rsid w:val="00305FE7"/>
    <w:rsid w:val="00310E04"/>
    <w:rsid w:val="00312C1F"/>
    <w:rsid w:val="003218AB"/>
    <w:rsid w:val="00331793"/>
    <w:rsid w:val="00331F91"/>
    <w:rsid w:val="00333431"/>
    <w:rsid w:val="003410A5"/>
    <w:rsid w:val="00347286"/>
    <w:rsid w:val="00365FD2"/>
    <w:rsid w:val="003707FF"/>
    <w:rsid w:val="00375856"/>
    <w:rsid w:val="003817A5"/>
    <w:rsid w:val="00391249"/>
    <w:rsid w:val="003919E0"/>
    <w:rsid w:val="00395BBA"/>
    <w:rsid w:val="003978B6"/>
    <w:rsid w:val="003A1AD4"/>
    <w:rsid w:val="003A7730"/>
    <w:rsid w:val="003E368A"/>
    <w:rsid w:val="003E6137"/>
    <w:rsid w:val="0040012B"/>
    <w:rsid w:val="0040014E"/>
    <w:rsid w:val="004052AC"/>
    <w:rsid w:val="00413153"/>
    <w:rsid w:val="0045027E"/>
    <w:rsid w:val="004561ED"/>
    <w:rsid w:val="00465949"/>
    <w:rsid w:val="00477DFC"/>
    <w:rsid w:val="004844EF"/>
    <w:rsid w:val="00495F64"/>
    <w:rsid w:val="004A55B9"/>
    <w:rsid w:val="004D070A"/>
    <w:rsid w:val="004D3316"/>
    <w:rsid w:val="004E0314"/>
    <w:rsid w:val="004E348B"/>
    <w:rsid w:val="004E705D"/>
    <w:rsid w:val="004E774C"/>
    <w:rsid w:val="004F7B1F"/>
    <w:rsid w:val="005002EE"/>
    <w:rsid w:val="00504258"/>
    <w:rsid w:val="00526FFB"/>
    <w:rsid w:val="005336AB"/>
    <w:rsid w:val="00551CCB"/>
    <w:rsid w:val="00552E22"/>
    <w:rsid w:val="00560C79"/>
    <w:rsid w:val="0056141D"/>
    <w:rsid w:val="00563A4A"/>
    <w:rsid w:val="0056529F"/>
    <w:rsid w:val="005811B0"/>
    <w:rsid w:val="00590E9C"/>
    <w:rsid w:val="005972F1"/>
    <w:rsid w:val="005A2A4A"/>
    <w:rsid w:val="005A3C46"/>
    <w:rsid w:val="005A7C16"/>
    <w:rsid w:val="005B5006"/>
    <w:rsid w:val="005B6FE1"/>
    <w:rsid w:val="005C43A8"/>
    <w:rsid w:val="005D4D7C"/>
    <w:rsid w:val="006115AB"/>
    <w:rsid w:val="0061520D"/>
    <w:rsid w:val="006319BA"/>
    <w:rsid w:val="00635200"/>
    <w:rsid w:val="006548CE"/>
    <w:rsid w:val="00656465"/>
    <w:rsid w:val="00657E0B"/>
    <w:rsid w:val="00661540"/>
    <w:rsid w:val="006667A3"/>
    <w:rsid w:val="00672D82"/>
    <w:rsid w:val="00674671"/>
    <w:rsid w:val="0067581E"/>
    <w:rsid w:val="00681030"/>
    <w:rsid w:val="006853F2"/>
    <w:rsid w:val="00695DC7"/>
    <w:rsid w:val="006A1B17"/>
    <w:rsid w:val="006D6B46"/>
    <w:rsid w:val="006E04BD"/>
    <w:rsid w:val="006E6E18"/>
    <w:rsid w:val="006E70AD"/>
    <w:rsid w:val="00700E76"/>
    <w:rsid w:val="007012E4"/>
    <w:rsid w:val="00705499"/>
    <w:rsid w:val="00705B88"/>
    <w:rsid w:val="00714D4E"/>
    <w:rsid w:val="007165E3"/>
    <w:rsid w:val="0073340E"/>
    <w:rsid w:val="0074351A"/>
    <w:rsid w:val="00744207"/>
    <w:rsid w:val="00764FF4"/>
    <w:rsid w:val="007662B0"/>
    <w:rsid w:val="007744E4"/>
    <w:rsid w:val="00776DB9"/>
    <w:rsid w:val="0078730C"/>
    <w:rsid w:val="007A07A8"/>
    <w:rsid w:val="007A6231"/>
    <w:rsid w:val="007B0170"/>
    <w:rsid w:val="007D4FDD"/>
    <w:rsid w:val="007E2C45"/>
    <w:rsid w:val="007F6C60"/>
    <w:rsid w:val="0080210D"/>
    <w:rsid w:val="00802439"/>
    <w:rsid w:val="008032DF"/>
    <w:rsid w:val="00810D9C"/>
    <w:rsid w:val="00812716"/>
    <w:rsid w:val="00812D51"/>
    <w:rsid w:val="00822C69"/>
    <w:rsid w:val="00831214"/>
    <w:rsid w:val="00831DE0"/>
    <w:rsid w:val="00840881"/>
    <w:rsid w:val="00867BD3"/>
    <w:rsid w:val="00876315"/>
    <w:rsid w:val="00881F6A"/>
    <w:rsid w:val="0089506A"/>
    <w:rsid w:val="008E0E5A"/>
    <w:rsid w:val="008E1371"/>
    <w:rsid w:val="008F30DA"/>
    <w:rsid w:val="00911FEF"/>
    <w:rsid w:val="00923256"/>
    <w:rsid w:val="00923705"/>
    <w:rsid w:val="0094369A"/>
    <w:rsid w:val="00946533"/>
    <w:rsid w:val="00963C4D"/>
    <w:rsid w:val="00980950"/>
    <w:rsid w:val="00985906"/>
    <w:rsid w:val="009D1555"/>
    <w:rsid w:val="009E2F7B"/>
    <w:rsid w:val="009F0066"/>
    <w:rsid w:val="009F2DD8"/>
    <w:rsid w:val="00A00441"/>
    <w:rsid w:val="00A03414"/>
    <w:rsid w:val="00A21962"/>
    <w:rsid w:val="00A32FE6"/>
    <w:rsid w:val="00A4173A"/>
    <w:rsid w:val="00A5773E"/>
    <w:rsid w:val="00A63285"/>
    <w:rsid w:val="00A8404A"/>
    <w:rsid w:val="00A952B7"/>
    <w:rsid w:val="00A959C2"/>
    <w:rsid w:val="00AA257D"/>
    <w:rsid w:val="00AA725A"/>
    <w:rsid w:val="00AB1BA8"/>
    <w:rsid w:val="00AB1FBD"/>
    <w:rsid w:val="00AC5BAD"/>
    <w:rsid w:val="00AD6690"/>
    <w:rsid w:val="00AE13DB"/>
    <w:rsid w:val="00AE3148"/>
    <w:rsid w:val="00AF0487"/>
    <w:rsid w:val="00AF4180"/>
    <w:rsid w:val="00B12F5F"/>
    <w:rsid w:val="00B36B4D"/>
    <w:rsid w:val="00B403E8"/>
    <w:rsid w:val="00B40DB2"/>
    <w:rsid w:val="00B465FE"/>
    <w:rsid w:val="00B500B3"/>
    <w:rsid w:val="00B62D8C"/>
    <w:rsid w:val="00B660F6"/>
    <w:rsid w:val="00B662AE"/>
    <w:rsid w:val="00B71046"/>
    <w:rsid w:val="00B714DD"/>
    <w:rsid w:val="00B725E1"/>
    <w:rsid w:val="00B86086"/>
    <w:rsid w:val="00B9067D"/>
    <w:rsid w:val="00B9273B"/>
    <w:rsid w:val="00BA6D40"/>
    <w:rsid w:val="00BA7A0C"/>
    <w:rsid w:val="00BB2C3B"/>
    <w:rsid w:val="00BB5572"/>
    <w:rsid w:val="00BB5EC7"/>
    <w:rsid w:val="00BB7BFB"/>
    <w:rsid w:val="00BE1D08"/>
    <w:rsid w:val="00BE2218"/>
    <w:rsid w:val="00BE26C8"/>
    <w:rsid w:val="00BE326F"/>
    <w:rsid w:val="00BE4FD1"/>
    <w:rsid w:val="00BF1EC5"/>
    <w:rsid w:val="00BF1F49"/>
    <w:rsid w:val="00C00A4E"/>
    <w:rsid w:val="00C03106"/>
    <w:rsid w:val="00C24ABC"/>
    <w:rsid w:val="00C24B88"/>
    <w:rsid w:val="00C30E99"/>
    <w:rsid w:val="00C36010"/>
    <w:rsid w:val="00C36558"/>
    <w:rsid w:val="00C37508"/>
    <w:rsid w:val="00C37EA0"/>
    <w:rsid w:val="00C4237B"/>
    <w:rsid w:val="00C430E0"/>
    <w:rsid w:val="00C6488A"/>
    <w:rsid w:val="00C702C9"/>
    <w:rsid w:val="00C75BB3"/>
    <w:rsid w:val="00C87591"/>
    <w:rsid w:val="00C911CB"/>
    <w:rsid w:val="00C92D9E"/>
    <w:rsid w:val="00CA1AF2"/>
    <w:rsid w:val="00CB4D4D"/>
    <w:rsid w:val="00CC6B49"/>
    <w:rsid w:val="00CD70FB"/>
    <w:rsid w:val="00CE20BA"/>
    <w:rsid w:val="00CE253B"/>
    <w:rsid w:val="00CF06FB"/>
    <w:rsid w:val="00CF4E1E"/>
    <w:rsid w:val="00CF6076"/>
    <w:rsid w:val="00D05289"/>
    <w:rsid w:val="00D07E08"/>
    <w:rsid w:val="00D136EB"/>
    <w:rsid w:val="00D42628"/>
    <w:rsid w:val="00D43B61"/>
    <w:rsid w:val="00D6104B"/>
    <w:rsid w:val="00D65295"/>
    <w:rsid w:val="00DB0AD9"/>
    <w:rsid w:val="00DB4F72"/>
    <w:rsid w:val="00DC16B2"/>
    <w:rsid w:val="00DC47C6"/>
    <w:rsid w:val="00DD196E"/>
    <w:rsid w:val="00DD39AB"/>
    <w:rsid w:val="00E03116"/>
    <w:rsid w:val="00E17E9D"/>
    <w:rsid w:val="00E23FC9"/>
    <w:rsid w:val="00E30423"/>
    <w:rsid w:val="00E31467"/>
    <w:rsid w:val="00E35999"/>
    <w:rsid w:val="00E42B73"/>
    <w:rsid w:val="00E43764"/>
    <w:rsid w:val="00E53493"/>
    <w:rsid w:val="00E56C2B"/>
    <w:rsid w:val="00E60C87"/>
    <w:rsid w:val="00E61095"/>
    <w:rsid w:val="00E64AEB"/>
    <w:rsid w:val="00E85AA2"/>
    <w:rsid w:val="00E878AD"/>
    <w:rsid w:val="00E908B7"/>
    <w:rsid w:val="00E90DB2"/>
    <w:rsid w:val="00E97E87"/>
    <w:rsid w:val="00EC07ED"/>
    <w:rsid w:val="00EC2787"/>
    <w:rsid w:val="00ED142C"/>
    <w:rsid w:val="00ED7817"/>
    <w:rsid w:val="00EE0175"/>
    <w:rsid w:val="00EF218D"/>
    <w:rsid w:val="00EF4CAD"/>
    <w:rsid w:val="00F20655"/>
    <w:rsid w:val="00F309A9"/>
    <w:rsid w:val="00F334C4"/>
    <w:rsid w:val="00F34E2C"/>
    <w:rsid w:val="00F41A77"/>
    <w:rsid w:val="00F41F8E"/>
    <w:rsid w:val="00F43770"/>
    <w:rsid w:val="00F47700"/>
    <w:rsid w:val="00F60BE5"/>
    <w:rsid w:val="00F66833"/>
    <w:rsid w:val="00F77955"/>
    <w:rsid w:val="00F9388C"/>
    <w:rsid w:val="00FA0FA9"/>
    <w:rsid w:val="00FA6E96"/>
    <w:rsid w:val="00FC6004"/>
    <w:rsid w:val="00FC6913"/>
    <w:rsid w:val="00FD160B"/>
    <w:rsid w:val="00FD5BF2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9D"/>
    <w:pPr>
      <w:ind w:left="720"/>
      <w:contextualSpacing/>
    </w:pPr>
  </w:style>
  <w:style w:type="paragraph" w:customStyle="1" w:styleId="1">
    <w:name w:val="Знак1"/>
    <w:basedOn w:val="a"/>
    <w:rsid w:val="00E17E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49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049E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674671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7">
    <w:name w:val="Текст Знак"/>
    <w:link w:val="a6"/>
    <w:uiPriority w:val="99"/>
    <w:rsid w:val="00674671"/>
    <w:rPr>
      <w:rFonts w:ascii="Calibri" w:hAnsi="Calibri"/>
      <w:szCs w:val="21"/>
    </w:rPr>
  </w:style>
  <w:style w:type="character" w:styleId="a8">
    <w:name w:val="Hyperlink"/>
    <w:uiPriority w:val="99"/>
    <w:unhideWhenUsed/>
    <w:rsid w:val="00016FF5"/>
    <w:rPr>
      <w:color w:val="0563C1"/>
      <w:u w:val="single"/>
    </w:rPr>
  </w:style>
  <w:style w:type="table" w:styleId="a9">
    <w:name w:val="Table Grid"/>
    <w:basedOn w:val="a1"/>
    <w:uiPriority w:val="59"/>
    <w:rsid w:val="00ED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1BA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1B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9D"/>
    <w:pPr>
      <w:ind w:left="720"/>
      <w:contextualSpacing/>
    </w:pPr>
  </w:style>
  <w:style w:type="paragraph" w:customStyle="1" w:styleId="1">
    <w:name w:val="Знак1"/>
    <w:basedOn w:val="a"/>
    <w:rsid w:val="00E17E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49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049E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674671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7">
    <w:name w:val="Текст Знак"/>
    <w:link w:val="a6"/>
    <w:uiPriority w:val="99"/>
    <w:rsid w:val="00674671"/>
    <w:rPr>
      <w:rFonts w:ascii="Calibri" w:hAnsi="Calibri"/>
      <w:szCs w:val="21"/>
    </w:rPr>
  </w:style>
  <w:style w:type="character" w:styleId="a8">
    <w:name w:val="Hyperlink"/>
    <w:uiPriority w:val="99"/>
    <w:unhideWhenUsed/>
    <w:rsid w:val="00016FF5"/>
    <w:rPr>
      <w:color w:val="0563C1"/>
      <w:u w:val="single"/>
    </w:rPr>
  </w:style>
  <w:style w:type="table" w:styleId="a9">
    <w:name w:val="Table Grid"/>
    <w:basedOn w:val="a1"/>
    <w:uiPriority w:val="59"/>
    <w:rsid w:val="00ED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1BA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1B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smoservice.spb.ru/index.php?id=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smoservice.spb.ru/index.php?id=110.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1DF0-D9B3-40D3-A2F7-A4CE373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Links>
    <vt:vector size="6" baseType="variant"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cosmoservice.spb.ru/index.php?id=1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левец Олег</dc:creator>
  <cp:keywords/>
  <cp:lastModifiedBy>User</cp:lastModifiedBy>
  <cp:revision>7</cp:revision>
  <cp:lastPrinted>2017-04-25T14:57:00Z</cp:lastPrinted>
  <dcterms:created xsi:type="dcterms:W3CDTF">2020-11-11T15:10:00Z</dcterms:created>
  <dcterms:modified xsi:type="dcterms:W3CDTF">2020-11-23T07:14:00Z</dcterms:modified>
</cp:coreProperties>
</file>